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</w:tblGrid>
      <w:tr w:rsidR="00CD2233" w:rsidRPr="00CD2233" w:rsidTr="00792A21">
        <w:trPr>
          <w:trHeight w:val="2011"/>
          <w:jc w:val="right"/>
        </w:trPr>
        <w:tc>
          <w:tcPr>
            <w:tcW w:w="4924" w:type="dxa"/>
          </w:tcPr>
          <w:p w:rsidR="00CD2233" w:rsidRPr="00CD2233" w:rsidRDefault="00792A21" w:rsidP="00792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D2233" w:rsidRPr="00CD2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Утверждаю</w:t>
            </w:r>
          </w:p>
          <w:p w:rsidR="00CD2233" w:rsidRPr="00CD2233" w:rsidRDefault="00792A21" w:rsidP="00644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13545" w:dyaOrig="5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8pt;height:84.1pt" o:ole="">
                  <v:imagedata r:id="rId8" o:title=""/>
                </v:shape>
                <o:OLEObject Type="Embed" ProgID="PBrush" ShapeID="_x0000_i1025" DrawAspect="Content" ObjectID="_1710680273" r:id="rId9"/>
              </w:object>
            </w:r>
          </w:p>
        </w:tc>
      </w:tr>
    </w:tbl>
    <w:p w:rsidR="00427598" w:rsidRPr="00CD2233" w:rsidRDefault="00427598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1C8" w:rsidRDefault="009271C8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ан </w:t>
      </w:r>
    </w:p>
    <w:p w:rsidR="0064495C" w:rsidRDefault="0064495C" w:rsidP="0064495C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 («дорожная карта»)</w:t>
      </w:r>
    </w:p>
    <w:p w:rsidR="0064495C" w:rsidRDefault="0064495C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дрения целевой модели наставничества </w:t>
      </w:r>
    </w:p>
    <w:p w:rsidR="00E86744" w:rsidRDefault="00E86744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0 – 2022 год</w:t>
      </w:r>
    </w:p>
    <w:p w:rsidR="006E6097" w:rsidRPr="00897CB8" w:rsidRDefault="0064495C" w:rsidP="00897CB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4275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ОУ ООШ № 5 </w:t>
      </w:r>
    </w:p>
    <w:tbl>
      <w:tblPr>
        <w:tblW w:w="9356" w:type="dxa"/>
        <w:jc w:val="center"/>
        <w:tblInd w:w="-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5268"/>
        <w:gridCol w:w="1389"/>
        <w:gridCol w:w="2000"/>
      </w:tblGrid>
      <w:tr w:rsidR="00EE521C" w:rsidRPr="00CD2233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2233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2233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100364"/>
            <w:bookmarkEnd w:id="0"/>
            <w:r w:rsidRPr="00CD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2233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2233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100365"/>
            <w:bookmarkEnd w:id="1"/>
            <w:r w:rsidRPr="00CD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D3A85" w:rsidRPr="00CD2233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223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2233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7F27BB" w:rsidRPr="00CD2233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CD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1D25" w:rsidRP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о запуске программы наставничества; сбор предварительных запросов от потенциальных наставляемых и выбор соответствующих этим запросам аудитории для поиска</w:t>
            </w:r>
            <w:r w:rsid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1D25" w:rsidRP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ов</w:t>
            </w:r>
            <w:r w:rsid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F27BB" w:rsidRPr="00CD2233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:</w:t>
            </w:r>
            <w:r w:rsidR="00CD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D3D" w:rsidRP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ы</w:t>
            </w:r>
            <w:r w:rsidR="00EE521C" w:rsidRP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 w:rsidRP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рганизации функционирования целевой модели наставничества</w:t>
            </w:r>
            <w:bookmarkStart w:id="2" w:name="_GoBack"/>
            <w:bookmarkEnd w:id="2"/>
          </w:p>
        </w:tc>
      </w:tr>
      <w:tr w:rsidR="00EE521C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2233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100366"/>
            <w:bookmarkEnd w:id="3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2233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2233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</w:t>
            </w:r>
            <w:r w:rsidR="00530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2233" w:rsidRDefault="00427598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В.М.</w:t>
            </w:r>
            <w:r w:rsidR="000804D7"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0804D7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2233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100367"/>
            <w:bookmarkEnd w:id="4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CD2233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</w:t>
            </w:r>
            <w:r w:rsidR="00530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В.М.</w:t>
            </w:r>
            <w:r w:rsidR="000804D7"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0804D7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2233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100368"/>
            <w:bookmarkEnd w:id="5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CD2233" w:rsidRDefault="000804D7" w:rsidP="00CD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 202</w:t>
            </w:r>
            <w:r w:rsidR="00530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В.М</w:t>
            </w:r>
            <w:r w:rsidR="000804D7"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0804D7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2233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100369"/>
            <w:bookmarkEnd w:id="6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CD2233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В.М.</w:t>
            </w:r>
            <w:r w:rsidR="000804D7"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0804D7" w:rsidRPr="00CD2233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2233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Pr="00CD2233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базы наставляемых</w:t>
            </w:r>
          </w:p>
          <w:p w:rsidR="000804D7" w:rsidRPr="00CD2233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2233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:</w:t>
            </w:r>
            <w:r w:rsidRPr="00CD2233">
              <w:t>с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2233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100370"/>
            <w:bookmarkEnd w:id="7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CD2233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804D7" w:rsidRPr="00CD2233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427598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0804D7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2233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100371"/>
            <w:bookmarkEnd w:id="8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0804D7" w:rsidP="0042759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, наставляемых (обучающиеся/педагоги) от третьих лиц: классный руководитель, психолог, </w:t>
            </w:r>
            <w:r w:rsidR="00427598"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СПВ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CD2233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804D7" w:rsidRPr="00CD2233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427598" w:rsidP="0042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рысова Г.А.</w:t>
            </w:r>
            <w:r w:rsidR="000804D7"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-психолог, 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Мызникова Е.В., зам.директора по СПВ</w:t>
            </w:r>
          </w:p>
        </w:tc>
      </w:tr>
      <w:tr w:rsidR="000804D7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2233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100372"/>
            <w:bookmarkEnd w:id="9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CD2233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804D7" w:rsidRPr="00CD2233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0804D7" w:rsidRPr="00CD2233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2233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Pr="00CD2233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базы наставников</w:t>
            </w:r>
          </w:p>
          <w:p w:rsidR="000804D7" w:rsidRPr="00CD2233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потенциальных наставников для формирования базы наставников</w:t>
            </w:r>
          </w:p>
          <w:p w:rsidR="000804D7" w:rsidRPr="00CD2233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:</w:t>
            </w:r>
            <w:r w:rsidRPr="00CD2233">
              <w:t xml:space="preserve"> с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ы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100373"/>
            <w:bookmarkEnd w:id="10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331AD" w:rsidRPr="00CD2233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100374"/>
            <w:bookmarkEnd w:id="11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100375"/>
            <w:bookmarkEnd w:id="12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100376"/>
            <w:bookmarkEnd w:id="13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 и обучение наставников</w:t>
            </w:r>
          </w:p>
          <w:p w:rsidR="001331AD" w:rsidRPr="00CD2233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2233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: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331AD" w:rsidRPr="00CD2233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100377"/>
            <w:bookmarkEnd w:id="14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42759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100378"/>
            <w:bookmarkEnd w:id="15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42759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100379"/>
            <w:bookmarkEnd w:id="16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экспертов и материалов для проведения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42759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100380"/>
            <w:bookmarkEnd w:id="17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наставнических пар или групп</w:t>
            </w:r>
          </w:p>
          <w:p w:rsidR="001331AD" w:rsidRPr="00CD2233" w:rsidRDefault="001331A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р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Pr="00CD2233" w:rsidRDefault="001331A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1331AD" w:rsidRPr="00CD2233" w:rsidTr="0042759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100381"/>
            <w:bookmarkEnd w:id="18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42759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100382"/>
            <w:bookmarkEnd w:id="19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42759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100383"/>
            <w:bookmarkEnd w:id="20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42759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100384"/>
            <w:bookmarkEnd w:id="21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2233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участников о сложившихся парах/группах. Закрепление пар/групп распоряжением руководителя образовательной 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1331AD" w:rsidRPr="00CD2233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Т.В., педагог отв.за организацию и 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методической работы школы</w:t>
            </w:r>
          </w:p>
        </w:tc>
      </w:tr>
      <w:tr w:rsidR="001331AD" w:rsidRPr="00CD2233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наставнических пар или групп</w:t>
            </w:r>
          </w:p>
          <w:p w:rsidR="001331AD" w:rsidRPr="00CD2233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331AD" w:rsidRPr="00CD2233" w:rsidRDefault="001331AD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1331AD" w:rsidRPr="00CD2233" w:rsidRDefault="001331AD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стабильные наставнические отношения, доведенные до логического завершения, реализована цель программы наставничества для конкретной наставнической пары или группы</w:t>
            </w:r>
          </w:p>
        </w:tc>
      </w:tr>
      <w:tr w:rsidR="00427598" w:rsidRPr="00CD2233" w:rsidTr="00830B13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100385"/>
            <w:bookmarkEnd w:id="22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830B13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100386"/>
            <w:bookmarkEnd w:id="23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830B13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100387"/>
            <w:bookmarkEnd w:id="24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830B13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100388"/>
            <w:bookmarkEnd w:id="25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830B13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100389"/>
            <w:bookmarkEnd w:id="26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830B13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100390"/>
            <w:bookmarkEnd w:id="27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Т.В., педагог отв.за 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ю и контроль методической работы школы</w:t>
            </w:r>
          </w:p>
        </w:tc>
      </w:tr>
      <w:tr w:rsidR="00427598" w:rsidRPr="00CD2233" w:rsidTr="00830B13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100391"/>
            <w:bookmarkEnd w:id="28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830B13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100392"/>
            <w:bookmarkEnd w:id="29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1331AD" w:rsidRPr="00CD2233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2233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2233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ие наставничества</w:t>
            </w:r>
          </w:p>
          <w:p w:rsidR="001331AD" w:rsidRPr="00CD2233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ьпрограмму наставничества и расширить базу лояльных к программам наставничества людей, привлечь потенциальных наставников, будущихкураторов, потенциальных компаний-партнеров</w:t>
            </w:r>
          </w:p>
          <w:p w:rsidR="001331AD" w:rsidRPr="00CD2233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ение итогов работы каждой парыили группы и всей программы в целом в формате личной и групповойрефлексии, а также проведение открытого публичного мероприятиядля популяризации практик наставничества и награждения лучшихнаставников.</w:t>
            </w:r>
          </w:p>
          <w:p w:rsidR="001331AD" w:rsidRPr="00CD2233" w:rsidRDefault="001331AD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базы наставников и наставляемых</w:t>
            </w:r>
          </w:p>
        </w:tc>
      </w:tr>
      <w:tr w:rsidR="00427598" w:rsidRPr="00CD2233" w:rsidTr="0037418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100393"/>
            <w:bookmarkEnd w:id="30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37418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100394"/>
            <w:bookmarkEnd w:id="31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37418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100395"/>
            <w:bookmarkEnd w:id="32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Т.В., педагог отв.за организацию и </w:t>
            </w: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методической работы школы</w:t>
            </w:r>
          </w:p>
        </w:tc>
      </w:tr>
      <w:tr w:rsidR="00427598" w:rsidRPr="00CD2233" w:rsidTr="0037418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100396"/>
            <w:bookmarkEnd w:id="33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37418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100397"/>
            <w:bookmarkEnd w:id="34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37418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100398"/>
            <w:bookmarkEnd w:id="35"/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37418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598" w:rsidRPr="00CD2233" w:rsidRDefault="00427598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  <w:tr w:rsidR="00427598" w:rsidRPr="00CD2233" w:rsidTr="0037418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598" w:rsidRPr="00CD2233" w:rsidRDefault="00427598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олгосрочной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27598" w:rsidRPr="00CD2233" w:rsidRDefault="00427598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598" w:rsidRPr="00CD2233" w:rsidRDefault="00427598">
            <w:r w:rsidRPr="00CD22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.В., педагог отв.за организацию и контроль методической работы школы</w:t>
            </w:r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100399"/>
      <w:bookmarkEnd w:id="36"/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E09" w:rsidRDefault="006B0E09" w:rsidP="006B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E09" w:rsidSect="006B0E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5A" w:rsidRDefault="0075125A" w:rsidP="0015008E">
      <w:pPr>
        <w:spacing w:after="0" w:line="240" w:lineRule="auto"/>
      </w:pPr>
      <w:r>
        <w:separator/>
      </w:r>
    </w:p>
  </w:endnote>
  <w:endnote w:type="continuationSeparator" w:id="1">
    <w:p w:rsidR="0075125A" w:rsidRDefault="0075125A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5A" w:rsidRDefault="0075125A" w:rsidP="0015008E">
      <w:pPr>
        <w:spacing w:after="0" w:line="240" w:lineRule="auto"/>
      </w:pPr>
      <w:r>
        <w:separator/>
      </w:r>
    </w:p>
  </w:footnote>
  <w:footnote w:type="continuationSeparator" w:id="1">
    <w:p w:rsidR="0075125A" w:rsidRDefault="0075125A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5E"/>
    <w:rsid w:val="00007AB7"/>
    <w:rsid w:val="0001317A"/>
    <w:rsid w:val="00031C74"/>
    <w:rsid w:val="00046459"/>
    <w:rsid w:val="000560F1"/>
    <w:rsid w:val="000804D7"/>
    <w:rsid w:val="000C5089"/>
    <w:rsid w:val="000C5859"/>
    <w:rsid w:val="000E4D9C"/>
    <w:rsid w:val="000F6DD5"/>
    <w:rsid w:val="00111215"/>
    <w:rsid w:val="001331AD"/>
    <w:rsid w:val="0015008E"/>
    <w:rsid w:val="001558D8"/>
    <w:rsid w:val="001611EB"/>
    <w:rsid w:val="00163A6A"/>
    <w:rsid w:val="001842C2"/>
    <w:rsid w:val="001B7AA3"/>
    <w:rsid w:val="001D1378"/>
    <w:rsid w:val="00217859"/>
    <w:rsid w:val="00254E44"/>
    <w:rsid w:val="0026011C"/>
    <w:rsid w:val="00266D9F"/>
    <w:rsid w:val="002926C1"/>
    <w:rsid w:val="002B437C"/>
    <w:rsid w:val="002E2E13"/>
    <w:rsid w:val="002F0E68"/>
    <w:rsid w:val="00307B11"/>
    <w:rsid w:val="003110A6"/>
    <w:rsid w:val="00321B2C"/>
    <w:rsid w:val="0033178F"/>
    <w:rsid w:val="00331AB6"/>
    <w:rsid w:val="00360507"/>
    <w:rsid w:val="003D3AE7"/>
    <w:rsid w:val="003E447F"/>
    <w:rsid w:val="003E4D10"/>
    <w:rsid w:val="003F2C95"/>
    <w:rsid w:val="00410256"/>
    <w:rsid w:val="00427598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B317E"/>
    <w:rsid w:val="004D54E8"/>
    <w:rsid w:val="004E05E6"/>
    <w:rsid w:val="004E5D3D"/>
    <w:rsid w:val="00511586"/>
    <w:rsid w:val="005158AC"/>
    <w:rsid w:val="00530BCB"/>
    <w:rsid w:val="00532201"/>
    <w:rsid w:val="0055030D"/>
    <w:rsid w:val="0059373E"/>
    <w:rsid w:val="005E3BFF"/>
    <w:rsid w:val="005F431B"/>
    <w:rsid w:val="006073C0"/>
    <w:rsid w:val="00621A01"/>
    <w:rsid w:val="00634E1E"/>
    <w:rsid w:val="0064495C"/>
    <w:rsid w:val="00663510"/>
    <w:rsid w:val="00683034"/>
    <w:rsid w:val="006B0E09"/>
    <w:rsid w:val="006C19BE"/>
    <w:rsid w:val="006E6097"/>
    <w:rsid w:val="006E787E"/>
    <w:rsid w:val="006F061C"/>
    <w:rsid w:val="00721B36"/>
    <w:rsid w:val="007241A1"/>
    <w:rsid w:val="0075125A"/>
    <w:rsid w:val="00752925"/>
    <w:rsid w:val="00755C4D"/>
    <w:rsid w:val="00766448"/>
    <w:rsid w:val="0076654F"/>
    <w:rsid w:val="00772F6B"/>
    <w:rsid w:val="00792A21"/>
    <w:rsid w:val="0079731B"/>
    <w:rsid w:val="007B4385"/>
    <w:rsid w:val="007C1C6F"/>
    <w:rsid w:val="007D6FDB"/>
    <w:rsid w:val="007F27BB"/>
    <w:rsid w:val="00814E40"/>
    <w:rsid w:val="00814F2D"/>
    <w:rsid w:val="00835AE2"/>
    <w:rsid w:val="00881C82"/>
    <w:rsid w:val="00886FBC"/>
    <w:rsid w:val="00897CB8"/>
    <w:rsid w:val="008B167D"/>
    <w:rsid w:val="008C4684"/>
    <w:rsid w:val="008D05BD"/>
    <w:rsid w:val="008D76ED"/>
    <w:rsid w:val="009074A6"/>
    <w:rsid w:val="00924CFF"/>
    <w:rsid w:val="009271C8"/>
    <w:rsid w:val="00943227"/>
    <w:rsid w:val="00947532"/>
    <w:rsid w:val="00965B1F"/>
    <w:rsid w:val="009A3301"/>
    <w:rsid w:val="009D6352"/>
    <w:rsid w:val="00A12B09"/>
    <w:rsid w:val="00A175B0"/>
    <w:rsid w:val="00A756DC"/>
    <w:rsid w:val="00A8467A"/>
    <w:rsid w:val="00AA7DC1"/>
    <w:rsid w:val="00AB1086"/>
    <w:rsid w:val="00AB2811"/>
    <w:rsid w:val="00AB6421"/>
    <w:rsid w:val="00AC178F"/>
    <w:rsid w:val="00B00A34"/>
    <w:rsid w:val="00B154CE"/>
    <w:rsid w:val="00B84B43"/>
    <w:rsid w:val="00B90D1E"/>
    <w:rsid w:val="00BE2571"/>
    <w:rsid w:val="00BE51C9"/>
    <w:rsid w:val="00BF4A45"/>
    <w:rsid w:val="00BF7013"/>
    <w:rsid w:val="00C0329A"/>
    <w:rsid w:val="00C22B41"/>
    <w:rsid w:val="00C271F0"/>
    <w:rsid w:val="00C4135E"/>
    <w:rsid w:val="00C5192A"/>
    <w:rsid w:val="00C71F84"/>
    <w:rsid w:val="00C85F35"/>
    <w:rsid w:val="00CD2233"/>
    <w:rsid w:val="00CD3A85"/>
    <w:rsid w:val="00D11937"/>
    <w:rsid w:val="00D26566"/>
    <w:rsid w:val="00D45181"/>
    <w:rsid w:val="00D5390B"/>
    <w:rsid w:val="00D62E64"/>
    <w:rsid w:val="00D8209F"/>
    <w:rsid w:val="00DA638D"/>
    <w:rsid w:val="00DE2178"/>
    <w:rsid w:val="00E6536F"/>
    <w:rsid w:val="00E86744"/>
    <w:rsid w:val="00EE521C"/>
    <w:rsid w:val="00EF186A"/>
    <w:rsid w:val="00EF3C3A"/>
    <w:rsid w:val="00F112A5"/>
    <w:rsid w:val="00F23CCC"/>
    <w:rsid w:val="00F27DF3"/>
    <w:rsid w:val="00F427F5"/>
    <w:rsid w:val="00F52AD1"/>
    <w:rsid w:val="00F646CF"/>
    <w:rsid w:val="00F73EF4"/>
    <w:rsid w:val="00F75D5B"/>
    <w:rsid w:val="00F845F1"/>
    <w:rsid w:val="00F94EEA"/>
    <w:rsid w:val="00FF40EE"/>
    <w:rsid w:val="00FF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03F2-9C3D-4E34-93AA-C28D9362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0-06-09T11:46:00Z</cp:lastPrinted>
  <dcterms:created xsi:type="dcterms:W3CDTF">2020-11-25T07:38:00Z</dcterms:created>
  <dcterms:modified xsi:type="dcterms:W3CDTF">2022-04-05T11:12:00Z</dcterms:modified>
</cp:coreProperties>
</file>